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Puest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Puest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Puest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CB51F0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CB51F0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CB51F0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CB51F0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CB51F0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CB51F0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Puest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Puesto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tulodeTDC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deTDC"/>
          </w:pPr>
          <w:r>
            <w:rPr>
              <w:lang w:val="es-ES"/>
            </w:rPr>
            <w:t>Tabla de contenido</w:t>
          </w:r>
        </w:p>
        <w:p w:rsidR="005B7909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5958980" w:history="1">
            <w:r w:rsidR="005B7909" w:rsidRPr="00856E8E">
              <w:rPr>
                <w:rStyle w:val="Hipervnculo"/>
                <w:noProof/>
              </w:rPr>
              <w:t>1.</w:t>
            </w:r>
            <w:r w:rsidR="005B790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</w:rPr>
              <w:t>Login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0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4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CB51F0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5958981" w:history="1">
            <w:r w:rsidR="005B7909" w:rsidRPr="00856E8E">
              <w:rPr>
                <w:rStyle w:val="Hipervnculo"/>
                <w:noProof/>
                <w:lang w:val="es-ES" w:eastAsia="es-ES"/>
              </w:rPr>
              <w:t>2.</w:t>
            </w:r>
            <w:r w:rsidR="005B790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  <w:lang w:val="es-ES" w:eastAsia="es-ES"/>
              </w:rPr>
              <w:t>Tablero General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1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4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CB51F0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5958982" w:history="1">
            <w:r w:rsidR="005B7909" w:rsidRPr="00856E8E">
              <w:rPr>
                <w:rStyle w:val="Hipervnculo"/>
                <w:noProof/>
                <w:lang w:val="es-ES" w:eastAsia="es-ES"/>
              </w:rPr>
              <w:t>3.</w:t>
            </w:r>
            <w:r w:rsidR="005B790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  <w:lang w:val="es-ES" w:eastAsia="es-ES"/>
              </w:rPr>
              <w:t>Administrar Cursos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2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5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CB51F0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3" w:history="1">
            <w:r w:rsidR="005B7909" w:rsidRPr="00856E8E">
              <w:rPr>
                <w:rStyle w:val="Hipervnculo"/>
                <w:noProof/>
                <w:lang w:val="es-ES" w:eastAsia="es-ES"/>
              </w:rPr>
              <w:t>1.</w:t>
            </w:r>
            <w:r w:rsidR="005B790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  <w:lang w:val="es-ES" w:eastAsia="es-ES"/>
              </w:rPr>
              <w:t>Editar Curso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3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5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CB51F0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4" w:history="1">
            <w:r w:rsidR="005B7909" w:rsidRPr="00856E8E">
              <w:rPr>
                <w:rStyle w:val="Hipervnculo"/>
                <w:noProof/>
                <w:lang w:val="es-ES" w:eastAsia="es-ES"/>
              </w:rPr>
              <w:t>2.</w:t>
            </w:r>
            <w:r w:rsidR="005B790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  <w:lang w:val="es-ES" w:eastAsia="es-ES"/>
              </w:rPr>
              <w:t>Editar Temas del curso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4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7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CB51F0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5" w:history="1">
            <w:r w:rsidR="005B7909" w:rsidRPr="00856E8E">
              <w:rPr>
                <w:rStyle w:val="Hipervnculo"/>
                <w:noProof/>
                <w:lang w:val="es-ES" w:eastAsia="es-ES"/>
              </w:rPr>
              <w:t>2.1.</w:t>
            </w:r>
            <w:r w:rsidR="005B790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  <w:lang w:val="es-ES" w:eastAsia="es-ES"/>
              </w:rPr>
              <w:t>Edición Temas del curso – contenido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5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9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B7909" w:rsidRDefault="00CB51F0">
          <w:pPr>
            <w:pStyle w:val="TDC2"/>
            <w:tabs>
              <w:tab w:val="left" w:pos="8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5958986" w:history="1">
            <w:r w:rsidR="005B7909" w:rsidRPr="00856E8E">
              <w:rPr>
                <w:rStyle w:val="Hipervnculo"/>
                <w:noProof/>
                <w:lang w:val="es-ES" w:eastAsia="es-ES"/>
              </w:rPr>
              <w:t>2.2.</w:t>
            </w:r>
            <w:r w:rsidR="005B790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B7909" w:rsidRPr="00856E8E">
              <w:rPr>
                <w:rStyle w:val="Hipervnculo"/>
                <w:noProof/>
                <w:lang w:val="es-ES" w:eastAsia="es-ES"/>
              </w:rPr>
              <w:t>Edición Temas del curso – Creación de concepto.</w:t>
            </w:r>
            <w:r w:rsidR="005B7909">
              <w:rPr>
                <w:noProof/>
                <w:webHidden/>
              </w:rPr>
              <w:tab/>
            </w:r>
            <w:r w:rsidR="005B7909">
              <w:rPr>
                <w:noProof/>
                <w:webHidden/>
              </w:rPr>
              <w:fldChar w:fldCharType="begin"/>
            </w:r>
            <w:r w:rsidR="005B7909">
              <w:rPr>
                <w:noProof/>
                <w:webHidden/>
              </w:rPr>
              <w:instrText xml:space="preserve"> PAGEREF _Toc465958986 \h </w:instrText>
            </w:r>
            <w:r w:rsidR="005B7909">
              <w:rPr>
                <w:noProof/>
                <w:webHidden/>
              </w:rPr>
            </w:r>
            <w:r w:rsidR="005B7909">
              <w:rPr>
                <w:noProof/>
                <w:webHidden/>
              </w:rPr>
              <w:fldChar w:fldCharType="separate"/>
            </w:r>
            <w:r w:rsidR="005B7909">
              <w:rPr>
                <w:noProof/>
                <w:webHidden/>
              </w:rPr>
              <w:t>10</w:t>
            </w:r>
            <w:r w:rsidR="005B7909"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1" w:name="_Toc465958980"/>
      <w:r w:rsidRPr="004208BA">
        <w:t>Login</w:t>
      </w:r>
      <w:bookmarkEnd w:id="1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5958981"/>
      <w:r w:rsidRPr="00DD49BE">
        <w:rPr>
          <w:lang w:val="es-ES" w:eastAsia="es-ES"/>
        </w:rPr>
        <w:t>Tablero General</w:t>
      </w:r>
      <w:bookmarkEnd w:id="2"/>
    </w:p>
    <w:p w:rsidR="00DD49BE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>del Docente y sus cursos</w:t>
      </w:r>
      <w:r w:rsidR="004467A2">
        <w:rPr>
          <w:lang w:val="es-ES" w:eastAsia="es-ES"/>
        </w:rPr>
        <w:t>.</w:t>
      </w:r>
    </w:p>
    <w:p w:rsidR="00D60BB4" w:rsidRDefault="00D60BB4" w:rsidP="00DD49BE">
      <w:pPr>
        <w:rPr>
          <w:lang w:val="es-ES" w:eastAsia="es-ES"/>
        </w:rPr>
      </w:pP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Pr="00D60BB4">
        <w:rPr>
          <w:noProof/>
          <w:lang w:val="es-AR" w:eastAsia="es-AR"/>
        </w:rPr>
        <w:drawing>
          <wp:inline distT="0" distB="0" distL="0" distR="0">
            <wp:extent cx="6038735" cy="2971320"/>
            <wp:effectExtent l="0" t="0" r="635" b="635"/>
            <wp:docPr id="13" name="Imagen 13" descr="C:\Users\jcaro\Downloads\screencapture-safe-safabox-1478201085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aro\Downloads\screencapture-safe-safabox-147820108596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2" cy="29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5B7909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3" w:name="_Toc465958982"/>
      <w:r w:rsidRPr="004467A2">
        <w:rPr>
          <w:lang w:val="es-ES" w:eastAsia="es-ES"/>
        </w:rPr>
        <w:lastRenderedPageBreak/>
        <w:t xml:space="preserve">Administrar </w:t>
      </w:r>
      <w:r>
        <w:rPr>
          <w:lang w:val="es-ES" w:eastAsia="es-ES"/>
        </w:rPr>
        <w:t>Cursos</w:t>
      </w:r>
      <w:bookmarkEnd w:id="3"/>
    </w:p>
    <w:p w:rsidR="004247E9" w:rsidRDefault="004247E9" w:rsidP="004247E9">
      <w:pPr>
        <w:pStyle w:val="Prrafodelista"/>
        <w:rPr>
          <w:b/>
          <w:sz w:val="24"/>
          <w:u w:val="single"/>
          <w:lang w:val="es-ES" w:eastAsia="es-ES"/>
        </w:rPr>
      </w:pPr>
    </w:p>
    <w:p w:rsidR="004247E9" w:rsidRDefault="004247E9" w:rsidP="004247E9">
      <w:pPr>
        <w:pStyle w:val="Prrafodelista"/>
        <w:ind w:left="0"/>
        <w:jc w:val="both"/>
        <w:rPr>
          <w:lang w:val="es-ES" w:eastAsia="es-ES"/>
        </w:rPr>
      </w:pPr>
      <w:r w:rsidRPr="004467A2">
        <w:rPr>
          <w:lang w:val="es-ES" w:eastAsia="es-ES"/>
        </w:rPr>
        <w:t>Seleccione</w:t>
      </w:r>
      <w:r>
        <w:rPr>
          <w:lang w:val="es-ES" w:eastAsia="es-ES"/>
        </w:rPr>
        <w:t xml:space="preserve"> la opción Administrar del menú principal, dentro este seleccionar el submenú Cursos.</w:t>
      </w:r>
    </w:p>
    <w:p w:rsidR="004247E9" w:rsidRDefault="004247E9" w:rsidP="004247E9">
      <w:pPr>
        <w:pStyle w:val="Prrafodelista"/>
        <w:ind w:left="0"/>
        <w:jc w:val="both"/>
        <w:rPr>
          <w:lang w:val="es-ES" w:eastAsia="es-ES"/>
        </w:rPr>
      </w:pPr>
    </w:p>
    <w:p w:rsidR="004247E9" w:rsidRDefault="0020724F" w:rsidP="004247E9">
      <w:pPr>
        <w:rPr>
          <w:lang w:val="es-ES" w:eastAsia="es-ES"/>
        </w:rPr>
      </w:pPr>
      <w:r w:rsidRPr="0020724F">
        <w:rPr>
          <w:noProof/>
          <w:lang w:val="es-AR" w:eastAsia="es-AR"/>
        </w:rPr>
        <w:drawing>
          <wp:inline distT="0" distB="0" distL="0" distR="0">
            <wp:extent cx="6120765" cy="3010800"/>
            <wp:effectExtent l="0" t="0" r="0" b="0"/>
            <wp:docPr id="4" name="Imagen 4" descr="C:\Users\jcaro\Downloads\screencapture-safe-safabox-147820172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o\Downloads\screencapture-safe-safabox-14782017224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4247E9" w:rsidRDefault="004247E9" w:rsidP="00DC157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4" w:name="_Toc465958983"/>
      <w:r>
        <w:rPr>
          <w:lang w:val="es-ES" w:eastAsia="es-ES"/>
        </w:rPr>
        <w:t xml:space="preserve">Editar </w:t>
      </w:r>
      <w:r w:rsidR="0062478B">
        <w:rPr>
          <w:lang w:val="es-ES" w:eastAsia="es-ES"/>
        </w:rPr>
        <w:t>Curso</w:t>
      </w:r>
      <w:bookmarkEnd w:id="4"/>
    </w:p>
    <w:p w:rsidR="004247E9" w:rsidRDefault="004247E9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</w:t>
      </w:r>
      <w:r w:rsidR="0062478B">
        <w:rPr>
          <w:lang w:val="es-ES" w:eastAsia="es-ES"/>
        </w:rPr>
        <w:t>curso</w:t>
      </w:r>
      <w:r>
        <w:rPr>
          <w:lang w:val="es-ES" w:eastAsia="es-ES"/>
        </w:rPr>
        <w:t xml:space="preserve">, previamente se debe posicionar sobre cual se desea trabajar dentro del listado de </w:t>
      </w:r>
      <w:r w:rsidR="0062478B">
        <w:rPr>
          <w:lang w:val="es-ES" w:eastAsia="es-ES"/>
        </w:rPr>
        <w:t>cursos</w:t>
      </w:r>
      <w:r>
        <w:rPr>
          <w:lang w:val="es-ES" w:eastAsia="es-ES"/>
        </w:rPr>
        <w:t xml:space="preserve"> disponibles. Luego realizar click en el botón </w:t>
      </w:r>
      <w:r>
        <w:rPr>
          <w:noProof/>
          <w:lang w:val="es-AR" w:eastAsia="es-AR"/>
        </w:rPr>
        <w:drawing>
          <wp:inline distT="0" distB="0" distL="0" distR="0" wp14:anchorId="286723FB" wp14:editId="17DC11ED">
            <wp:extent cx="228600" cy="2095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.</w:t>
      </w:r>
    </w:p>
    <w:p w:rsidR="004247E9" w:rsidRDefault="004247E9" w:rsidP="004247E9">
      <w:pPr>
        <w:pStyle w:val="Prrafodelista"/>
        <w:rPr>
          <w:lang w:val="es-ES" w:eastAsia="es-ES"/>
        </w:rPr>
      </w:pPr>
    </w:p>
    <w:p w:rsidR="004247E9" w:rsidRDefault="0020724F" w:rsidP="004247E9">
      <w:pPr>
        <w:pStyle w:val="Prrafodelista"/>
        <w:ind w:left="0"/>
        <w:jc w:val="both"/>
        <w:rPr>
          <w:lang w:val="es-ES" w:eastAsia="es-ES"/>
        </w:rPr>
      </w:pPr>
      <w:r w:rsidRPr="0020724F">
        <w:rPr>
          <w:noProof/>
          <w:lang w:val="es-AR" w:eastAsia="es-AR"/>
        </w:rPr>
        <w:lastRenderedPageBreak/>
        <w:drawing>
          <wp:inline distT="0" distB="0" distL="0" distR="0">
            <wp:extent cx="5854232" cy="8586226"/>
            <wp:effectExtent l="0" t="0" r="0" b="5715"/>
            <wp:docPr id="6" name="Imagen 6" descr="C:\Users\jcaro\Downloads\screencapture-safe-safabox-14782022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ro\Downloads\screencapture-safe-safabox-14782022814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03" cy="85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700AF7" w:rsidRDefault="00700AF7" w:rsidP="005B7909">
      <w:pPr>
        <w:jc w:val="both"/>
        <w:rPr>
          <w:lang w:val="es-ES" w:eastAsia="es-ES"/>
        </w:rPr>
      </w:pPr>
      <w:r>
        <w:rPr>
          <w:lang w:val="es-ES" w:eastAsia="es-ES"/>
        </w:rPr>
        <w:t>Modificar los datos del formulario anterior y dar click en el botón “Guardar”.</w:t>
      </w:r>
    </w:p>
    <w:p w:rsidR="00700AF7" w:rsidRDefault="00700AF7" w:rsidP="005B7909">
      <w:pPr>
        <w:jc w:val="both"/>
        <w:rPr>
          <w:lang w:val="es-ES" w:eastAsia="es-ES"/>
        </w:rPr>
      </w:pPr>
      <w:r>
        <w:rPr>
          <w:lang w:val="es-ES" w:eastAsia="es-ES"/>
        </w:rPr>
        <w:tab/>
        <w:t>Si se desea agregar o eliminar Alumnos al curso se deberá de hacer click en el botón “+ Agregar” en la sección Alumnos.</w:t>
      </w:r>
    </w:p>
    <w:p w:rsidR="00700AF7" w:rsidRDefault="00700AF7" w:rsidP="005B7909">
      <w:pPr>
        <w:jc w:val="both"/>
        <w:rPr>
          <w:lang w:val="es-ES" w:eastAsia="es-ES"/>
        </w:rPr>
      </w:pPr>
      <w:r>
        <w:rPr>
          <w:lang w:val="es-ES" w:eastAsia="es-ES"/>
        </w:rPr>
        <w:tab/>
        <w:t xml:space="preserve">Si se desea agregar o eliminar Docente a cargo del curso se deberá hacer </w:t>
      </w:r>
      <w:proofErr w:type="spellStart"/>
      <w:r>
        <w:rPr>
          <w:lang w:val="es-ES" w:eastAsia="es-ES"/>
        </w:rPr>
        <w:t>click</w:t>
      </w:r>
      <w:proofErr w:type="spellEnd"/>
      <w:r>
        <w:rPr>
          <w:lang w:val="es-ES" w:eastAsia="es-ES"/>
        </w:rPr>
        <w:t xml:space="preserve"> en el </w:t>
      </w:r>
      <w:proofErr w:type="spellStart"/>
      <w:r>
        <w:rPr>
          <w:lang w:val="es-ES" w:eastAsia="es-ES"/>
        </w:rPr>
        <w:t>bontón</w:t>
      </w:r>
      <w:proofErr w:type="spellEnd"/>
      <w:r>
        <w:rPr>
          <w:lang w:val="es-ES" w:eastAsia="es-ES"/>
        </w:rPr>
        <w:t xml:space="preserve"> “+ Agregar”.</w:t>
      </w:r>
    </w:p>
    <w:p w:rsidR="00F81F61" w:rsidRDefault="00F81F61" w:rsidP="005B7909">
      <w:pPr>
        <w:jc w:val="both"/>
        <w:rPr>
          <w:lang w:val="es-ES" w:eastAsia="es-ES"/>
        </w:rPr>
      </w:pPr>
    </w:p>
    <w:p w:rsidR="00B860B6" w:rsidRDefault="00B860B6" w:rsidP="00B860B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5" w:name="_Toc465958984"/>
      <w:r>
        <w:rPr>
          <w:lang w:val="es-ES" w:eastAsia="es-ES"/>
        </w:rPr>
        <w:t>Editar Temas del curso</w:t>
      </w:r>
      <w:bookmarkEnd w:id="5"/>
    </w:p>
    <w:p w:rsidR="00B860B6" w:rsidRDefault="00B860B6" w:rsidP="00B860B6">
      <w:pPr>
        <w:rPr>
          <w:lang w:val="es-ES" w:eastAsia="es-ES"/>
        </w:rPr>
      </w:pPr>
    </w:p>
    <w:p w:rsidR="00B860B6" w:rsidRDefault="00B860B6" w:rsidP="005224F3">
      <w:pPr>
        <w:jc w:val="both"/>
        <w:rPr>
          <w:lang w:val="es-ES" w:eastAsia="es-ES"/>
        </w:rPr>
      </w:pPr>
      <w:r>
        <w:rPr>
          <w:lang w:val="es-ES" w:eastAsia="es-ES"/>
        </w:rPr>
        <w:t xml:space="preserve">En esta sección se podrán agregar, modificar o borrar temas del curso seleccionado previamente. </w:t>
      </w:r>
    </w:p>
    <w:p w:rsidR="00B860B6" w:rsidRDefault="00B860B6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 w:rsidRPr="00855B98">
        <w:rPr>
          <w:lang w:val="es-ES" w:eastAsia="es-ES"/>
        </w:rPr>
        <w:t xml:space="preserve">Para realizar la eliminación de un </w:t>
      </w:r>
      <w:r w:rsidR="005224F3" w:rsidRPr="00855B98">
        <w:rPr>
          <w:lang w:val="es-ES" w:eastAsia="es-ES"/>
        </w:rPr>
        <w:t>tema</w:t>
      </w:r>
      <w:r w:rsidRPr="00855B98">
        <w:rPr>
          <w:lang w:val="es-ES" w:eastAsia="es-ES"/>
        </w:rPr>
        <w:t xml:space="preserve">, previamente se debe posicionar sobre cual se desea trabajar dentro del listado de </w:t>
      </w:r>
      <w:r w:rsidR="005224F3" w:rsidRPr="00855B98">
        <w:rPr>
          <w:lang w:val="es-ES" w:eastAsia="es-ES"/>
        </w:rPr>
        <w:t>temas</w:t>
      </w:r>
      <w:r w:rsidRPr="00855B98">
        <w:rPr>
          <w:lang w:val="es-ES" w:eastAsia="es-ES"/>
        </w:rPr>
        <w:t xml:space="preserve"> disponibles. Luego realizar </w:t>
      </w:r>
      <w:proofErr w:type="spellStart"/>
      <w:r w:rsidRPr="00855B98">
        <w:rPr>
          <w:lang w:val="es-ES" w:eastAsia="es-ES"/>
        </w:rPr>
        <w:t>click</w:t>
      </w:r>
      <w:proofErr w:type="spellEnd"/>
      <w:r w:rsidRPr="00855B98">
        <w:rPr>
          <w:lang w:val="es-ES" w:eastAsia="es-ES"/>
        </w:rPr>
        <w:t xml:space="preserve"> en el botón </w:t>
      </w:r>
      <w:r>
        <w:rPr>
          <w:noProof/>
          <w:lang w:val="es-AR" w:eastAsia="es-AR"/>
        </w:rPr>
        <w:drawing>
          <wp:inline distT="0" distB="0" distL="0" distR="0" wp14:anchorId="6EA0EB3A" wp14:editId="2E6D0B2E">
            <wp:extent cx="215900" cy="215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B98">
        <w:rPr>
          <w:lang w:val="es-ES" w:eastAsia="es-ES"/>
        </w:rPr>
        <w:t xml:space="preserve"> . </w:t>
      </w:r>
    </w:p>
    <w:p w:rsidR="00855B98" w:rsidRDefault="00855B98" w:rsidP="00855B98">
      <w:pPr>
        <w:pStyle w:val="Prrafodelista"/>
        <w:numPr>
          <w:ilvl w:val="0"/>
          <w:numId w:val="23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Para realizar la edición de un tema, previamente se debe posicionar sobre cual se desea trabajar dentro del listado de temas disponibles. Luego realizar </w:t>
      </w:r>
      <w:proofErr w:type="spellStart"/>
      <w:r>
        <w:rPr>
          <w:lang w:val="es-ES" w:eastAsia="es-ES"/>
        </w:rPr>
        <w:t>click</w:t>
      </w:r>
      <w:proofErr w:type="spellEnd"/>
      <w:r>
        <w:rPr>
          <w:lang w:val="es-ES" w:eastAsia="es-ES"/>
        </w:rPr>
        <w:t xml:space="preserve"> en el botón </w:t>
      </w:r>
      <w:r>
        <w:rPr>
          <w:noProof/>
          <w:lang w:val="es-AR" w:eastAsia="es-AR"/>
        </w:rPr>
        <w:drawing>
          <wp:inline distT="0" distB="0" distL="0" distR="0" wp14:anchorId="6D416D45" wp14:editId="0209F1F5">
            <wp:extent cx="228600" cy="209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.</w:t>
      </w:r>
    </w:p>
    <w:p w:rsidR="00CB04E6" w:rsidRPr="00CB04E6" w:rsidRDefault="00CB04E6" w:rsidP="00CB04E6">
      <w:pPr>
        <w:rPr>
          <w:lang w:val="es-ES" w:eastAsia="es-ES"/>
        </w:rPr>
      </w:pPr>
      <w:r w:rsidRPr="00CB04E6">
        <w:rPr>
          <w:noProof/>
          <w:lang w:val="es-AR" w:eastAsia="es-AR"/>
        </w:rPr>
        <w:lastRenderedPageBreak/>
        <w:drawing>
          <wp:inline distT="0" distB="0" distL="0" distR="0">
            <wp:extent cx="6120765" cy="8977142"/>
            <wp:effectExtent l="0" t="0" r="0" b="0"/>
            <wp:docPr id="10" name="Imagen 10" descr="C:\Users\jcaro\Downloads\screencapture-safe-safabox-14782022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ro\Downloads\screencapture-safe-safabox-14782022814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98" w:rsidRDefault="00855B98" w:rsidP="00855B98">
      <w:pPr>
        <w:rPr>
          <w:lang w:val="es-ES" w:eastAsia="es-ES"/>
        </w:rPr>
      </w:pPr>
    </w:p>
    <w:p w:rsidR="00855B98" w:rsidRPr="00855B98" w:rsidRDefault="00855B98" w:rsidP="00855B98">
      <w:pPr>
        <w:rPr>
          <w:lang w:val="es-ES" w:eastAsia="es-ES"/>
        </w:rPr>
      </w:pPr>
    </w:p>
    <w:p w:rsidR="00855B98" w:rsidRPr="00855B98" w:rsidRDefault="00855B98" w:rsidP="00855B98">
      <w:pPr>
        <w:pStyle w:val="Prrafodelista"/>
        <w:jc w:val="both"/>
        <w:rPr>
          <w:lang w:val="es-ES" w:eastAsia="es-ES"/>
        </w:rPr>
      </w:pPr>
    </w:p>
    <w:p w:rsidR="005224F3" w:rsidRPr="00B860B6" w:rsidRDefault="005224F3" w:rsidP="00B860B6">
      <w:pPr>
        <w:rPr>
          <w:lang w:val="es-ES" w:eastAsia="es-ES"/>
        </w:rPr>
      </w:pPr>
    </w:p>
    <w:p w:rsidR="00CB04E6" w:rsidRDefault="00CB04E6" w:rsidP="00CB04E6">
      <w:pPr>
        <w:pStyle w:val="Prrafodelista"/>
        <w:jc w:val="both"/>
        <w:rPr>
          <w:lang w:val="es-ES" w:eastAsia="es-ES"/>
        </w:rPr>
      </w:pPr>
    </w:p>
    <w:p w:rsidR="00CB04E6" w:rsidRDefault="00CB04E6" w:rsidP="00CB04E6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6" w:name="_Toc465958985"/>
      <w:r>
        <w:rPr>
          <w:lang w:val="es-ES" w:eastAsia="es-ES"/>
        </w:rPr>
        <w:t>Edición Temas del curso – contenido</w:t>
      </w:r>
      <w:bookmarkEnd w:id="6"/>
    </w:p>
    <w:p w:rsidR="00CB04E6" w:rsidRDefault="00CB04E6" w:rsidP="00CB04E6">
      <w:pPr>
        <w:rPr>
          <w:lang w:val="es-ES" w:eastAsia="es-ES"/>
        </w:rPr>
      </w:pPr>
      <w:r>
        <w:rPr>
          <w:lang w:val="es-ES" w:eastAsia="es-ES"/>
        </w:rPr>
        <w:t xml:space="preserve">En esta sección se podrán editar los datos del contenido del </w:t>
      </w:r>
      <w:r w:rsidR="00F72715">
        <w:rPr>
          <w:lang w:val="es-ES" w:eastAsia="es-ES"/>
        </w:rPr>
        <w:t xml:space="preserve">tema. Tendrá la posibilidad de seleccionar si el tema en edición, tiene temas que le son predecesores. </w:t>
      </w:r>
    </w:p>
    <w:p w:rsidR="00B860B6" w:rsidRDefault="00B860B6" w:rsidP="004467A2">
      <w:pPr>
        <w:rPr>
          <w:lang w:val="es-ES" w:eastAsia="es-ES"/>
        </w:rPr>
      </w:pPr>
    </w:p>
    <w:p w:rsidR="00CB04E6" w:rsidRDefault="00CB04E6" w:rsidP="004467A2">
      <w:pPr>
        <w:rPr>
          <w:lang w:val="es-ES" w:eastAsia="es-ES"/>
        </w:rPr>
      </w:pPr>
      <w:r w:rsidRPr="00CB04E6">
        <w:rPr>
          <w:noProof/>
          <w:lang w:val="es-AR" w:eastAsia="es-AR"/>
        </w:rPr>
        <w:drawing>
          <wp:inline distT="0" distB="0" distL="0" distR="0">
            <wp:extent cx="6120765" cy="4834305"/>
            <wp:effectExtent l="0" t="0" r="0" b="4445"/>
            <wp:docPr id="11" name="Imagen 11" descr="C:\Users\jcaro\Downloads\screencapture-safe-safabox-1478204073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aro\Downloads\screencapture-safe-safabox-14782040738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50" w:rsidRDefault="00B72850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B72850" w:rsidRDefault="00B72850" w:rsidP="004467A2">
      <w:pPr>
        <w:rPr>
          <w:lang w:val="es-ES" w:eastAsia="es-ES"/>
        </w:rPr>
      </w:pPr>
    </w:p>
    <w:p w:rsidR="00B72850" w:rsidRDefault="00B72850" w:rsidP="00B72850">
      <w:pPr>
        <w:pStyle w:val="Ttulo2"/>
        <w:numPr>
          <w:ilvl w:val="1"/>
          <w:numId w:val="19"/>
        </w:numPr>
        <w:rPr>
          <w:lang w:val="es-ES" w:eastAsia="es-ES"/>
        </w:rPr>
      </w:pPr>
      <w:bookmarkStart w:id="7" w:name="_Toc465958986"/>
      <w:r>
        <w:rPr>
          <w:lang w:val="es-ES" w:eastAsia="es-ES"/>
        </w:rPr>
        <w:t>Edición Temas del curso – Creación de concepto.</w:t>
      </w:r>
      <w:bookmarkEnd w:id="7"/>
    </w:p>
    <w:p w:rsidR="00B72850" w:rsidRDefault="00B72850" w:rsidP="00B72850">
      <w:pPr>
        <w:rPr>
          <w:lang w:val="es-ES" w:eastAsia="es-ES"/>
        </w:rPr>
      </w:pPr>
    </w:p>
    <w:p w:rsidR="00B72850" w:rsidRPr="00B72850" w:rsidRDefault="00B72850" w:rsidP="00B72850">
      <w:pPr>
        <w:rPr>
          <w:lang w:val="es-ES" w:eastAsia="es-ES"/>
        </w:rPr>
      </w:pPr>
      <w:r>
        <w:rPr>
          <w:lang w:val="es-ES" w:eastAsia="es-ES"/>
        </w:rPr>
        <w:t>En esta sección se p</w:t>
      </w:r>
      <w:r w:rsidRPr="00B72850">
        <w:rPr>
          <w:lang w:val="es-ES" w:eastAsia="es-ES"/>
        </w:rPr>
        <w:t>odrá</w:t>
      </w:r>
      <w:r>
        <w:rPr>
          <w:lang w:val="es-ES" w:eastAsia="es-ES"/>
        </w:rPr>
        <w:t>n</w:t>
      </w:r>
      <w:r w:rsidRPr="00B72850">
        <w:rPr>
          <w:lang w:val="es-ES" w:eastAsia="es-ES"/>
        </w:rPr>
        <w:t xml:space="preserve"> editar l</w:t>
      </w:r>
      <w:r>
        <w:rPr>
          <w:lang w:val="es-ES" w:eastAsia="es-ES"/>
        </w:rPr>
        <w:t>os conceptos que sean a tratar en el tema seleccionado</w:t>
      </w:r>
      <w:r w:rsidRPr="00B72850">
        <w:rPr>
          <w:lang w:val="es-ES" w:eastAsia="es-ES"/>
        </w:rPr>
        <w:t>.</w:t>
      </w:r>
    </w:p>
    <w:p w:rsidR="00B72850" w:rsidRDefault="00B72850" w:rsidP="004467A2">
      <w:pPr>
        <w:rPr>
          <w:lang w:val="es-ES" w:eastAsia="es-ES"/>
        </w:rPr>
      </w:pPr>
    </w:p>
    <w:p w:rsidR="00B72850" w:rsidRPr="004467A2" w:rsidRDefault="00B72850" w:rsidP="004467A2">
      <w:pPr>
        <w:rPr>
          <w:lang w:val="es-ES" w:eastAsia="es-ES"/>
        </w:rPr>
      </w:pPr>
      <w:r w:rsidRPr="00B72850">
        <w:rPr>
          <w:noProof/>
          <w:lang w:val="es-AR" w:eastAsia="es-AR"/>
        </w:rPr>
        <w:drawing>
          <wp:inline distT="0" distB="0" distL="0" distR="0">
            <wp:extent cx="6120765" cy="4834305"/>
            <wp:effectExtent l="0" t="0" r="0" b="0"/>
            <wp:docPr id="12" name="Imagen 12" descr="C:\Users\jcaro\Downloads\screencapture-safe-safabox-1478206005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aro\Downloads\screencapture-safe-safabox-147820600507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850" w:rsidRPr="004467A2" w:rsidSect="000C76BB">
      <w:headerReference w:type="default" r:id="rId27"/>
      <w:footerReference w:type="default" r:id="rId28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0" w:rsidRDefault="00CB51F0">
      <w:r>
        <w:separator/>
      </w:r>
    </w:p>
  </w:endnote>
  <w:endnote w:type="continuationSeparator" w:id="0">
    <w:p w:rsidR="00CB51F0" w:rsidRDefault="00CB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4B081C">
      <w:rPr>
        <w:noProof/>
        <w:lang w:val="es-AR"/>
      </w:rPr>
      <w:t>10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4B081C">
      <w:rPr>
        <w:noProof/>
        <w:lang w:val="es-AR"/>
      </w:rPr>
      <w:t>10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6F7516">
      <w:rPr>
        <w:noProof/>
        <w:lang w:val="es-AR"/>
      </w:rPr>
      <w:t>04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0" w:rsidRDefault="00CB51F0">
      <w:r>
        <w:separator/>
      </w:r>
    </w:p>
  </w:footnote>
  <w:footnote w:type="continuationSeparator" w:id="0">
    <w:p w:rsidR="00CB51F0" w:rsidRDefault="00CB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6F7516">
            <w:rPr>
              <w:rFonts w:ascii="Arial" w:eastAsia="Open Sans" w:hAnsi="Arial" w:cs="Arial"/>
              <w:b/>
              <w:lang w:val="es-AR"/>
            </w:rPr>
            <w:t>1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19"/>
  </w:num>
  <w:num w:numId="9">
    <w:abstractNumId w:val="22"/>
  </w:num>
  <w:num w:numId="10">
    <w:abstractNumId w:val="0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3"/>
  </w:num>
  <w:num w:numId="16">
    <w:abstractNumId w:val="23"/>
  </w:num>
  <w:num w:numId="17">
    <w:abstractNumId w:val="21"/>
  </w:num>
  <w:num w:numId="18">
    <w:abstractNumId w:val="15"/>
  </w:num>
  <w:num w:numId="19">
    <w:abstractNumId w:val="2"/>
  </w:num>
  <w:num w:numId="20">
    <w:abstractNumId w:val="18"/>
  </w:num>
  <w:num w:numId="21">
    <w:abstractNumId w:val="9"/>
  </w:num>
  <w:num w:numId="22">
    <w:abstractNumId w:val="10"/>
  </w:num>
  <w:num w:numId="23">
    <w:abstractNumId w:val="1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4100F"/>
    <w:rsid w:val="0024436F"/>
    <w:rsid w:val="00252E37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44EF"/>
    <w:rsid w:val="00340965"/>
    <w:rsid w:val="0036105A"/>
    <w:rsid w:val="00394408"/>
    <w:rsid w:val="003B08AE"/>
    <w:rsid w:val="003B0D9A"/>
    <w:rsid w:val="003B7450"/>
    <w:rsid w:val="003F4F41"/>
    <w:rsid w:val="00404E34"/>
    <w:rsid w:val="004173F8"/>
    <w:rsid w:val="004208BA"/>
    <w:rsid w:val="00423F34"/>
    <w:rsid w:val="004247E9"/>
    <w:rsid w:val="004262B0"/>
    <w:rsid w:val="004467A2"/>
    <w:rsid w:val="004600BA"/>
    <w:rsid w:val="00465B60"/>
    <w:rsid w:val="0047712C"/>
    <w:rsid w:val="00486946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5014F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60076F"/>
    <w:rsid w:val="0061430A"/>
    <w:rsid w:val="0062478B"/>
    <w:rsid w:val="0063070D"/>
    <w:rsid w:val="00641303"/>
    <w:rsid w:val="00654F97"/>
    <w:rsid w:val="0066589A"/>
    <w:rsid w:val="00667D36"/>
    <w:rsid w:val="006F0FCB"/>
    <w:rsid w:val="006F7516"/>
    <w:rsid w:val="00700AF7"/>
    <w:rsid w:val="007279E8"/>
    <w:rsid w:val="007448E3"/>
    <w:rsid w:val="00753FDB"/>
    <w:rsid w:val="00787FA5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C1336"/>
    <w:rsid w:val="009C4A47"/>
    <w:rsid w:val="009C5AD0"/>
    <w:rsid w:val="009E7154"/>
    <w:rsid w:val="00A0047B"/>
    <w:rsid w:val="00A02CD7"/>
    <w:rsid w:val="00A15FE7"/>
    <w:rsid w:val="00A44FBC"/>
    <w:rsid w:val="00A55274"/>
    <w:rsid w:val="00A61352"/>
    <w:rsid w:val="00A61B82"/>
    <w:rsid w:val="00AA5E90"/>
    <w:rsid w:val="00AC0959"/>
    <w:rsid w:val="00AC4C8F"/>
    <w:rsid w:val="00AE62DE"/>
    <w:rsid w:val="00AE6D52"/>
    <w:rsid w:val="00B009B6"/>
    <w:rsid w:val="00B15EB9"/>
    <w:rsid w:val="00B24F78"/>
    <w:rsid w:val="00B60AFF"/>
    <w:rsid w:val="00B72850"/>
    <w:rsid w:val="00B73F59"/>
    <w:rsid w:val="00B75DFE"/>
    <w:rsid w:val="00B860B6"/>
    <w:rsid w:val="00BC16ED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B04E6"/>
    <w:rsid w:val="00CB51F0"/>
    <w:rsid w:val="00CC0BCC"/>
    <w:rsid w:val="00CC1C83"/>
    <w:rsid w:val="00CE43E2"/>
    <w:rsid w:val="00D036E4"/>
    <w:rsid w:val="00D60BB4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F92"/>
    <w:rsid w:val="00F35765"/>
    <w:rsid w:val="00F64F35"/>
    <w:rsid w:val="00F72715"/>
    <w:rsid w:val="00F81F61"/>
    <w:rsid w:val="00F85E59"/>
    <w:rsid w:val="00F96333"/>
    <w:rsid w:val="00FA26DF"/>
    <w:rsid w:val="00FB0AFE"/>
    <w:rsid w:val="00FC5A95"/>
    <w:rsid w:val="00FC669C"/>
    <w:rsid w:val="00FE200F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Puest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E075-4849-4261-8383-EEB72C2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Caro, Jonatan Ivan</cp:lastModifiedBy>
  <cp:revision>13</cp:revision>
  <cp:lastPrinted>2007-06-01T16:07:00Z</cp:lastPrinted>
  <dcterms:created xsi:type="dcterms:W3CDTF">2016-11-03T19:14:00Z</dcterms:created>
  <dcterms:modified xsi:type="dcterms:W3CDTF">2016-11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